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33F22861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12F52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7/Д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E6540E0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812F52" w:rsidRP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</w:p>
    <w:p w14:paraId="44621457" w14:textId="1D33C51D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812F52" w:rsidRP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60073C8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4770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607F761B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812F5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CB79CF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12F52" w:rsidRPr="00812F52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  <w:r w:rsidR="00812F52">
        <w:rPr>
          <w:rFonts w:ascii="Times New Roman" w:hAnsi="Times New Roman"/>
          <w:bCs/>
          <w:sz w:val="24"/>
        </w:rPr>
        <w:t>.</w:t>
      </w:r>
    </w:p>
    <w:p w14:paraId="7D0C9237" w14:textId="5E875E8A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12F52" w:rsidRPr="00812F5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</w:r>
      <w:r w:rsidR="00812F5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443DCC5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12F52" w:rsidRPr="0081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7/Д/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11898B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12F52" w:rsidRPr="00812F52">
        <w:rPr>
          <w:rFonts w:ascii="Times New Roman" w:eastAsia="Calibri" w:hAnsi="Times New Roman" w:cs="Times New Roman"/>
          <w:color w:val="000000"/>
          <w:sz w:val="24"/>
          <w:szCs w:val="24"/>
        </w:rPr>
        <w:t>0572700000120000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472F074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AB31324" w:rsidR="00745B20" w:rsidRPr="0064334A" w:rsidRDefault="00A41FF2" w:rsidP="0047701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4C45A2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12F52" w:rsidRPr="00812F5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417 666,80 руб. (Четыреста семнадцать тысяч шестьсот шестьдесят шесть рублей 80 копеек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463"/>
        <w:gridCol w:w="501"/>
        <w:gridCol w:w="2454"/>
        <w:gridCol w:w="1554"/>
        <w:gridCol w:w="2024"/>
        <w:gridCol w:w="1817"/>
      </w:tblGrid>
      <w:tr w:rsidR="00812F52" w:rsidRPr="00812F52" w14:paraId="5CF06936" w14:textId="77777777" w:rsidTr="0047701F">
        <w:trPr>
          <w:cantSplit/>
          <w:trHeight w:val="2648"/>
        </w:trPr>
        <w:tc>
          <w:tcPr>
            <w:tcW w:w="258" w:type="pct"/>
            <w:vAlign w:val="center"/>
          </w:tcPr>
          <w:p w14:paraId="3636B0E1" w14:textId="77777777" w:rsidR="00812F52" w:rsidRPr="00812F52" w:rsidRDefault="00812F52" w:rsidP="00812F52">
            <w:pPr>
              <w:spacing w:after="0"/>
              <w:jc w:val="center"/>
              <w:rPr>
                <w:sz w:val="18"/>
                <w:szCs w:val="18"/>
              </w:rPr>
            </w:pPr>
            <w:r w:rsidRPr="0081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07" w:type="pct"/>
            <w:vAlign w:val="center"/>
          </w:tcPr>
          <w:p w14:paraId="6B2C7E6E" w14:textId="77777777" w:rsidR="00812F52" w:rsidRPr="00812F52" w:rsidRDefault="00812F52" w:rsidP="00812F52">
            <w:pPr>
              <w:spacing w:after="0"/>
              <w:jc w:val="center"/>
              <w:rPr>
                <w:sz w:val="18"/>
                <w:szCs w:val="18"/>
              </w:rPr>
            </w:pPr>
            <w:r w:rsidRPr="0081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42" w:type="pct"/>
            <w:textDirection w:val="btLr"/>
            <w:vAlign w:val="center"/>
          </w:tcPr>
          <w:p w14:paraId="24FB21DF" w14:textId="77777777" w:rsidR="00812F52" w:rsidRPr="00812F52" w:rsidRDefault="00812F52" w:rsidP="00812F52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81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1186" w:type="pct"/>
            <w:vAlign w:val="center"/>
          </w:tcPr>
          <w:p w14:paraId="514F2EAB" w14:textId="77777777" w:rsidR="00812F52" w:rsidRPr="00812F52" w:rsidRDefault="00812F52" w:rsidP="00812F52">
            <w:pPr>
              <w:spacing w:after="0"/>
              <w:jc w:val="center"/>
              <w:rPr>
                <w:sz w:val="18"/>
                <w:szCs w:val="18"/>
              </w:rPr>
            </w:pPr>
            <w:r w:rsidRPr="0081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51" w:type="pct"/>
            <w:vAlign w:val="center"/>
          </w:tcPr>
          <w:p w14:paraId="65BE3AF9" w14:textId="77777777" w:rsidR="00812F52" w:rsidRPr="00812F52" w:rsidRDefault="00812F52" w:rsidP="00812F52">
            <w:pPr>
              <w:spacing w:after="0"/>
              <w:jc w:val="center"/>
              <w:rPr>
                <w:sz w:val="18"/>
                <w:szCs w:val="18"/>
              </w:rPr>
            </w:pPr>
            <w:r w:rsidRPr="0081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978" w:type="pct"/>
            <w:vAlign w:val="center"/>
          </w:tcPr>
          <w:p w14:paraId="4DE94F07" w14:textId="77777777" w:rsidR="00812F52" w:rsidRPr="00812F52" w:rsidRDefault="00812F52" w:rsidP="00812F52">
            <w:pPr>
              <w:spacing w:after="0"/>
              <w:jc w:val="center"/>
              <w:rPr>
                <w:sz w:val="18"/>
                <w:szCs w:val="18"/>
              </w:rPr>
            </w:pPr>
            <w:r w:rsidRPr="0081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78" w:type="pct"/>
            <w:vAlign w:val="center"/>
          </w:tcPr>
          <w:p w14:paraId="0A89A0F4" w14:textId="77777777" w:rsidR="00812F52" w:rsidRPr="00812F52" w:rsidRDefault="00812F52" w:rsidP="00812F52">
            <w:pPr>
              <w:spacing w:after="0"/>
              <w:jc w:val="center"/>
              <w:rPr>
                <w:sz w:val="18"/>
                <w:szCs w:val="18"/>
              </w:rPr>
            </w:pPr>
            <w:r w:rsidRPr="00812F5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812F52" w:rsidRPr="00812F52" w14:paraId="1ECE158C" w14:textId="77777777" w:rsidTr="0047701F">
        <w:tc>
          <w:tcPr>
            <w:tcW w:w="258" w:type="pct"/>
            <w:vMerge w:val="restart"/>
            <w:vAlign w:val="center"/>
          </w:tcPr>
          <w:p w14:paraId="0E011BC8" w14:textId="77777777" w:rsidR="00812F52" w:rsidRPr="00812F52" w:rsidRDefault="00812F52" w:rsidP="00812F52">
            <w:pPr>
              <w:spacing w:after="0"/>
              <w:jc w:val="center"/>
              <w:rPr>
                <w:sz w:val="18"/>
                <w:szCs w:val="18"/>
              </w:rPr>
            </w:pPr>
            <w:r w:rsidRPr="00812F5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7" w:type="pct"/>
            <w:vMerge w:val="restart"/>
            <w:vAlign w:val="center"/>
          </w:tcPr>
          <w:p w14:paraId="5B936EFE" w14:textId="77777777" w:rsidR="00812F52" w:rsidRPr="00812F52" w:rsidRDefault="00812F52" w:rsidP="00812F52">
            <w:pPr>
              <w:spacing w:after="0"/>
              <w:jc w:val="center"/>
              <w:rPr>
                <w:sz w:val="18"/>
                <w:szCs w:val="18"/>
              </w:rPr>
            </w:pPr>
            <w:r w:rsidRPr="00812F52">
              <w:rPr>
                <w:rFonts w:ascii="Times New Roman" w:eastAsia="Times New Roman" w:hAnsi="Times New Roman" w:cs="Times New Roman"/>
                <w:sz w:val="18"/>
                <w:szCs w:val="18"/>
              </w:rPr>
              <w:t>Достоевского ул., д.36 литера А</w:t>
            </w:r>
          </w:p>
        </w:tc>
        <w:tc>
          <w:tcPr>
            <w:tcW w:w="242" w:type="pct"/>
            <w:vMerge w:val="restart"/>
            <w:textDirection w:val="btLr"/>
            <w:vAlign w:val="center"/>
          </w:tcPr>
          <w:p w14:paraId="4215EDF9" w14:textId="77777777" w:rsidR="00812F52" w:rsidRPr="00812F52" w:rsidRDefault="00812F52" w:rsidP="00812F52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812F52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1186" w:type="pct"/>
            <w:vAlign w:val="center"/>
          </w:tcPr>
          <w:p w14:paraId="5E575248" w14:textId="77777777" w:rsidR="00812F52" w:rsidRPr="00812F52" w:rsidRDefault="00812F52" w:rsidP="00812F52">
            <w:pPr>
              <w:spacing w:after="0"/>
              <w:jc w:val="center"/>
              <w:rPr>
                <w:sz w:val="18"/>
                <w:szCs w:val="18"/>
              </w:rPr>
            </w:pPr>
            <w:r w:rsidRPr="00812F52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,</w:t>
            </w:r>
          </w:p>
        </w:tc>
        <w:tc>
          <w:tcPr>
            <w:tcW w:w="751" w:type="pct"/>
            <w:vAlign w:val="center"/>
          </w:tcPr>
          <w:p w14:paraId="56FC726A" w14:textId="77777777" w:rsidR="00812F52" w:rsidRPr="00812F52" w:rsidRDefault="00812F52" w:rsidP="00812F52">
            <w:pPr>
              <w:spacing w:after="0"/>
              <w:jc w:val="center"/>
              <w:rPr>
                <w:sz w:val="18"/>
                <w:szCs w:val="18"/>
              </w:rPr>
            </w:pPr>
            <w:r w:rsidRPr="00812F52">
              <w:rPr>
                <w:rFonts w:ascii="Times New Roman" w:eastAsia="Times New Roman" w:hAnsi="Times New Roman" w:cs="Times New Roman"/>
                <w:sz w:val="18"/>
                <w:szCs w:val="18"/>
              </w:rPr>
              <w:t>84 579,24</w:t>
            </w:r>
          </w:p>
        </w:tc>
        <w:tc>
          <w:tcPr>
            <w:tcW w:w="978" w:type="pct"/>
            <w:vMerge w:val="restart"/>
            <w:vAlign w:val="center"/>
          </w:tcPr>
          <w:p w14:paraId="2DBE39AE" w14:textId="77777777" w:rsidR="00812F52" w:rsidRPr="00812F52" w:rsidRDefault="00812F52" w:rsidP="00812F52">
            <w:pPr>
              <w:spacing w:after="0"/>
              <w:jc w:val="center"/>
              <w:rPr>
                <w:sz w:val="18"/>
                <w:szCs w:val="18"/>
              </w:rPr>
            </w:pPr>
            <w:r w:rsidRPr="00812F52">
              <w:rPr>
                <w:rFonts w:ascii="Times New Roman" w:eastAsia="Times New Roman" w:hAnsi="Times New Roman" w:cs="Times New Roman"/>
                <w:sz w:val="18"/>
                <w:szCs w:val="18"/>
              </w:rPr>
              <w:t>195 329,03</w:t>
            </w:r>
          </w:p>
        </w:tc>
        <w:tc>
          <w:tcPr>
            <w:tcW w:w="878" w:type="pct"/>
            <w:vMerge w:val="restart"/>
            <w:vAlign w:val="center"/>
          </w:tcPr>
          <w:p w14:paraId="75B794A3" w14:textId="77777777" w:rsidR="00812F52" w:rsidRPr="00812F52" w:rsidRDefault="00812F52" w:rsidP="00812F52">
            <w:pPr>
              <w:spacing w:after="0"/>
              <w:jc w:val="center"/>
              <w:rPr>
                <w:sz w:val="18"/>
                <w:szCs w:val="18"/>
              </w:rPr>
            </w:pPr>
            <w:r w:rsidRPr="00812F52">
              <w:rPr>
                <w:rFonts w:ascii="Times New Roman" w:eastAsia="Times New Roman" w:hAnsi="Times New Roman" w:cs="Times New Roman"/>
                <w:sz w:val="18"/>
                <w:szCs w:val="18"/>
              </w:rPr>
              <w:t>417 666,80</w:t>
            </w:r>
          </w:p>
        </w:tc>
      </w:tr>
      <w:tr w:rsidR="00812F52" w:rsidRPr="00812F52" w14:paraId="554FB838" w14:textId="77777777" w:rsidTr="0047701F">
        <w:tc>
          <w:tcPr>
            <w:tcW w:w="258" w:type="pct"/>
            <w:vMerge/>
            <w:vAlign w:val="center"/>
          </w:tcPr>
          <w:p w14:paraId="631D57BA" w14:textId="77777777" w:rsidR="00812F52" w:rsidRPr="00812F52" w:rsidRDefault="00812F52" w:rsidP="00812F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pct"/>
            <w:vMerge/>
            <w:vAlign w:val="center"/>
          </w:tcPr>
          <w:p w14:paraId="77BB596D" w14:textId="77777777" w:rsidR="00812F52" w:rsidRPr="00812F52" w:rsidRDefault="00812F52" w:rsidP="00812F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pct"/>
            <w:vMerge/>
            <w:textDirection w:val="btLr"/>
            <w:vAlign w:val="center"/>
          </w:tcPr>
          <w:p w14:paraId="6962A926" w14:textId="77777777" w:rsidR="00812F52" w:rsidRPr="00812F52" w:rsidRDefault="00812F52" w:rsidP="00812F5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pct"/>
            <w:vAlign w:val="center"/>
          </w:tcPr>
          <w:p w14:paraId="09000F11" w14:textId="77777777" w:rsidR="00812F52" w:rsidRPr="00812F52" w:rsidRDefault="00812F52" w:rsidP="00812F52">
            <w:pPr>
              <w:spacing w:after="0"/>
              <w:jc w:val="center"/>
              <w:rPr>
                <w:sz w:val="18"/>
                <w:szCs w:val="18"/>
              </w:rPr>
            </w:pPr>
            <w:r w:rsidRPr="00812F52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751" w:type="pct"/>
            <w:vAlign w:val="center"/>
          </w:tcPr>
          <w:p w14:paraId="624EC71B" w14:textId="77777777" w:rsidR="00812F52" w:rsidRPr="00812F52" w:rsidRDefault="00812F52" w:rsidP="00812F52">
            <w:pPr>
              <w:spacing w:after="0"/>
              <w:jc w:val="center"/>
              <w:rPr>
                <w:sz w:val="18"/>
                <w:szCs w:val="18"/>
              </w:rPr>
            </w:pPr>
            <w:r w:rsidRPr="00812F52">
              <w:rPr>
                <w:rFonts w:ascii="Times New Roman" w:eastAsia="Times New Roman" w:hAnsi="Times New Roman" w:cs="Times New Roman"/>
                <w:sz w:val="18"/>
                <w:szCs w:val="18"/>
              </w:rPr>
              <w:t>110 749,79</w:t>
            </w:r>
          </w:p>
        </w:tc>
        <w:tc>
          <w:tcPr>
            <w:tcW w:w="978" w:type="pct"/>
            <w:vMerge/>
            <w:vAlign w:val="center"/>
          </w:tcPr>
          <w:p w14:paraId="03393F0A" w14:textId="77777777" w:rsidR="00812F52" w:rsidRPr="00812F52" w:rsidRDefault="00812F52" w:rsidP="00812F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pct"/>
            <w:vMerge/>
            <w:vAlign w:val="center"/>
          </w:tcPr>
          <w:p w14:paraId="46340925" w14:textId="77777777" w:rsidR="00812F52" w:rsidRPr="00812F52" w:rsidRDefault="00812F52" w:rsidP="00812F52">
            <w:pPr>
              <w:jc w:val="center"/>
              <w:rPr>
                <w:sz w:val="18"/>
                <w:szCs w:val="18"/>
              </w:rPr>
            </w:pPr>
          </w:p>
        </w:tc>
      </w:tr>
      <w:tr w:rsidR="00812F52" w:rsidRPr="00812F52" w14:paraId="7FF1774E" w14:textId="77777777" w:rsidTr="0047701F">
        <w:tc>
          <w:tcPr>
            <w:tcW w:w="258" w:type="pct"/>
            <w:vMerge w:val="restart"/>
            <w:vAlign w:val="center"/>
          </w:tcPr>
          <w:p w14:paraId="6E5B1CC6" w14:textId="77777777" w:rsidR="00812F52" w:rsidRPr="00812F52" w:rsidRDefault="00812F52" w:rsidP="00812F52">
            <w:pPr>
              <w:spacing w:after="0"/>
              <w:jc w:val="center"/>
              <w:rPr>
                <w:sz w:val="18"/>
                <w:szCs w:val="18"/>
              </w:rPr>
            </w:pPr>
            <w:r w:rsidRPr="00812F5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7" w:type="pct"/>
            <w:vMerge w:val="restart"/>
            <w:vAlign w:val="center"/>
          </w:tcPr>
          <w:p w14:paraId="386BCF5E" w14:textId="77777777" w:rsidR="00812F52" w:rsidRPr="00812F52" w:rsidRDefault="00812F52" w:rsidP="00812F52">
            <w:pPr>
              <w:spacing w:after="0"/>
              <w:jc w:val="center"/>
              <w:rPr>
                <w:sz w:val="18"/>
                <w:szCs w:val="18"/>
              </w:rPr>
            </w:pPr>
            <w:r w:rsidRPr="00812F52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 пр., д.126 литера А</w:t>
            </w:r>
          </w:p>
        </w:tc>
        <w:tc>
          <w:tcPr>
            <w:tcW w:w="242" w:type="pct"/>
            <w:vMerge w:val="restart"/>
            <w:textDirection w:val="btLr"/>
            <w:vAlign w:val="center"/>
          </w:tcPr>
          <w:p w14:paraId="1AFF114F" w14:textId="77777777" w:rsidR="00812F52" w:rsidRPr="00812F52" w:rsidRDefault="00812F52" w:rsidP="00812F52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812F52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</w:t>
            </w:r>
          </w:p>
        </w:tc>
        <w:tc>
          <w:tcPr>
            <w:tcW w:w="1186" w:type="pct"/>
            <w:vAlign w:val="center"/>
          </w:tcPr>
          <w:p w14:paraId="4647B41A" w14:textId="77777777" w:rsidR="00812F52" w:rsidRPr="00812F52" w:rsidRDefault="00812F52" w:rsidP="00812F52">
            <w:pPr>
              <w:spacing w:after="0"/>
              <w:jc w:val="center"/>
              <w:rPr>
                <w:sz w:val="18"/>
                <w:szCs w:val="18"/>
              </w:rPr>
            </w:pPr>
            <w:r w:rsidRPr="00812F52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51" w:type="pct"/>
            <w:vAlign w:val="center"/>
          </w:tcPr>
          <w:p w14:paraId="47D53052" w14:textId="77777777" w:rsidR="00812F52" w:rsidRPr="00812F52" w:rsidRDefault="00812F52" w:rsidP="00812F52">
            <w:pPr>
              <w:spacing w:after="0"/>
              <w:jc w:val="center"/>
              <w:rPr>
                <w:sz w:val="18"/>
                <w:szCs w:val="18"/>
              </w:rPr>
            </w:pPr>
            <w:r w:rsidRPr="00812F52">
              <w:rPr>
                <w:rFonts w:ascii="Times New Roman" w:eastAsia="Times New Roman" w:hAnsi="Times New Roman" w:cs="Times New Roman"/>
                <w:sz w:val="18"/>
                <w:szCs w:val="18"/>
              </w:rPr>
              <w:t>222 337,77</w:t>
            </w:r>
          </w:p>
        </w:tc>
        <w:tc>
          <w:tcPr>
            <w:tcW w:w="978" w:type="pct"/>
            <w:vMerge w:val="restart"/>
            <w:vAlign w:val="center"/>
          </w:tcPr>
          <w:p w14:paraId="58ABA2B0" w14:textId="77777777" w:rsidR="00812F52" w:rsidRPr="00812F52" w:rsidRDefault="00812F52" w:rsidP="00812F52">
            <w:pPr>
              <w:spacing w:after="0"/>
              <w:jc w:val="center"/>
              <w:rPr>
                <w:sz w:val="18"/>
                <w:szCs w:val="18"/>
              </w:rPr>
            </w:pPr>
            <w:r w:rsidRPr="00812F52">
              <w:rPr>
                <w:rFonts w:ascii="Times New Roman" w:eastAsia="Times New Roman" w:hAnsi="Times New Roman" w:cs="Times New Roman"/>
                <w:sz w:val="18"/>
                <w:szCs w:val="18"/>
              </w:rPr>
              <w:t>222 337,77</w:t>
            </w:r>
          </w:p>
        </w:tc>
        <w:tc>
          <w:tcPr>
            <w:tcW w:w="878" w:type="pct"/>
            <w:vMerge/>
            <w:vAlign w:val="center"/>
          </w:tcPr>
          <w:p w14:paraId="4B8D1F2A" w14:textId="77777777" w:rsidR="00812F52" w:rsidRPr="00812F52" w:rsidRDefault="00812F52" w:rsidP="00812F52">
            <w:pPr>
              <w:spacing w:after="0"/>
              <w:jc w:val="center"/>
              <w:rPr>
                <w:sz w:val="18"/>
                <w:szCs w:val="18"/>
              </w:rPr>
            </w:pPr>
            <w:r w:rsidRPr="00812F52">
              <w:rPr>
                <w:rFonts w:ascii="Times New Roman" w:eastAsia="Times New Roman" w:hAnsi="Times New Roman" w:cs="Times New Roman"/>
                <w:sz w:val="18"/>
                <w:szCs w:val="18"/>
              </w:rPr>
              <w:t>417 666,80</w:t>
            </w:r>
          </w:p>
        </w:tc>
      </w:tr>
      <w:tr w:rsidR="00812F52" w:rsidRPr="00812F52" w14:paraId="05594533" w14:textId="77777777" w:rsidTr="0047701F">
        <w:trPr>
          <w:trHeight w:val="284"/>
        </w:trPr>
        <w:tc>
          <w:tcPr>
            <w:tcW w:w="4122" w:type="pct"/>
            <w:gridSpan w:val="6"/>
            <w:vAlign w:val="center"/>
          </w:tcPr>
          <w:p w14:paraId="6D7ADE80" w14:textId="77777777" w:rsidR="00812F52" w:rsidRPr="00812F52" w:rsidRDefault="00812F52" w:rsidP="00812F5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812F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878" w:type="pct"/>
            <w:vAlign w:val="center"/>
          </w:tcPr>
          <w:p w14:paraId="1DB6B562" w14:textId="77777777" w:rsidR="00812F52" w:rsidRPr="00812F52" w:rsidRDefault="00812F52" w:rsidP="00812F52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812F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7 666,8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2077"/>
        <w:gridCol w:w="4080"/>
        <w:gridCol w:w="1829"/>
        <w:gridCol w:w="1657"/>
      </w:tblGrid>
      <w:tr w:rsidR="00812F52" w:rsidRPr="00073FFB" w14:paraId="20B78573" w14:textId="77777777" w:rsidTr="00812F52">
        <w:trPr>
          <w:trHeight w:val="639"/>
        </w:trPr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4B22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3E919" w14:textId="77777777" w:rsidR="00812F52" w:rsidRPr="00073FFB" w:rsidRDefault="00812F52" w:rsidP="005E07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236E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0249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812F52" w:rsidRPr="00073FFB" w14:paraId="66CC1484" w14:textId="77777777" w:rsidTr="00812F52">
        <w:trPr>
          <w:trHeight w:val="71"/>
        </w:trPr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75E2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BBAF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2B4074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45C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96FF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8BDA" w14:textId="77777777" w:rsidR="00812F52" w:rsidRPr="00254CA1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12F52" w:rsidRPr="00073FFB" w14:paraId="25B7619C" w14:textId="77777777" w:rsidTr="00812F52">
        <w:trPr>
          <w:trHeight w:val="1256"/>
        </w:trPr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C027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5CE3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050446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4E3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A31CCC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DF1C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E43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12F52" w:rsidRPr="00073FFB" w14:paraId="21D3826F" w14:textId="77777777" w:rsidTr="00812F52">
        <w:trPr>
          <w:trHeight w:val="565"/>
        </w:trPr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85DA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FAE1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6573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D334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576B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2F52" w:rsidRPr="00073FFB" w14:paraId="714778BF" w14:textId="77777777" w:rsidTr="00812F52">
        <w:trPr>
          <w:trHeight w:val="559"/>
        </w:trPr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98A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ADE3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9CEE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2A88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7599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2F52" w:rsidRPr="00073FFB" w14:paraId="78A5D5C8" w14:textId="77777777" w:rsidTr="00812F52">
        <w:trPr>
          <w:trHeight w:val="553"/>
        </w:trPr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357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F139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DF6F20">
              <w:rPr>
                <w:rFonts w:ascii="Times New Roman" w:hAnsi="Times New Roman" w:cs="Times New Roman"/>
                <w:sz w:val="24"/>
                <w:szCs w:val="24"/>
              </w:rPr>
              <w:t>О.А. Анищенко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F85D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EDC3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33D9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2F52" w:rsidRPr="00073FFB" w14:paraId="1DA077B1" w14:textId="77777777" w:rsidTr="00812F52">
        <w:trPr>
          <w:trHeight w:val="547"/>
        </w:trPr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649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2C3F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6CB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7DD2" w14:textId="661DA72E" w:rsidR="00812F52" w:rsidRPr="00073FFB" w:rsidRDefault="003606F3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DD4C" w14:textId="320D1ABB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2F52" w:rsidRPr="00073FFB" w14:paraId="448A7ACA" w14:textId="77777777" w:rsidTr="00812F52">
        <w:trPr>
          <w:trHeight w:val="569"/>
        </w:trPr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74E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87B5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F6F2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И.В. Анисимов</w:t>
            </w:r>
          </w:p>
        </w:tc>
        <w:tc>
          <w:tcPr>
            <w:tcW w:w="2042" w:type="pct"/>
            <w:shd w:val="clear" w:color="auto" w:fill="auto"/>
          </w:tcPr>
          <w:p w14:paraId="7E68FBE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9BE5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650E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2F52" w:rsidRPr="00073FFB" w14:paraId="0374EF7D" w14:textId="77777777" w:rsidTr="00812F52">
        <w:trPr>
          <w:trHeight w:val="569"/>
        </w:trPr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73C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24FB" w14:textId="77777777" w:rsidR="00812F52" w:rsidRPr="00DF6F2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3201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.А. Баранников</w:t>
            </w:r>
          </w:p>
        </w:tc>
        <w:tc>
          <w:tcPr>
            <w:tcW w:w="2042" w:type="pct"/>
            <w:shd w:val="clear" w:color="auto" w:fill="auto"/>
          </w:tcPr>
          <w:p w14:paraId="22A297EA" w14:textId="77777777" w:rsidR="00812F52" w:rsidRPr="000A3A9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ботник НО «ФКР МКД СПб»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A0AE" w14:textId="77777777" w:rsidR="00812F52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27A5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2F52" w:rsidRPr="00073FFB" w14:paraId="1480BAF9" w14:textId="77777777" w:rsidTr="00812F52">
        <w:trPr>
          <w:trHeight w:val="629"/>
        </w:trPr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3C58" w14:textId="77777777" w:rsidR="00812F52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BCB4" w14:textId="77777777" w:rsidR="00812F52" w:rsidRPr="00932014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042" w:type="pct"/>
            <w:shd w:val="clear" w:color="auto" w:fill="auto"/>
          </w:tcPr>
          <w:p w14:paraId="09634333" w14:textId="77777777" w:rsidR="00812F52" w:rsidRPr="00407AD1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Центрального </w:t>
            </w: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йона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AE1B" w14:textId="77777777" w:rsidR="00812F52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0C97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12F52" w:rsidRPr="00073FFB" w14:paraId="5957C66C" w14:textId="77777777" w:rsidTr="00812F52">
        <w:trPr>
          <w:trHeight w:val="673"/>
        </w:trPr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AC30" w14:textId="77777777" w:rsidR="00812F52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7D1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2" w:type="pct"/>
            <w:shd w:val="clear" w:color="auto" w:fill="auto"/>
          </w:tcPr>
          <w:p w14:paraId="6CD6920D" w14:textId="0AFC8F0A" w:rsidR="00812F52" w:rsidRPr="00407AD1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Московского</w:t>
            </w: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района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ED7C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BC7C" w14:textId="77777777" w:rsidR="00812F52" w:rsidRPr="00DC4E13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97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12F52" w:rsidRPr="00073FFB" w14:paraId="6A53FD25" w14:textId="77777777" w:rsidTr="00812F52">
        <w:trPr>
          <w:trHeight w:val="956"/>
        </w:trPr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144C" w14:textId="77777777" w:rsidR="00812F52" w:rsidRPr="001B7E60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732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2042" w:type="pct"/>
            <w:shd w:val="clear" w:color="auto" w:fill="auto"/>
          </w:tcPr>
          <w:p w14:paraId="362CE327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161F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A3FD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12F52" w:rsidRPr="00073FFB" w14:paraId="721A89EF" w14:textId="77777777" w:rsidTr="00812F52">
        <w:trPr>
          <w:trHeight w:val="1296"/>
        </w:trPr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6549" w14:textId="77777777" w:rsidR="00812F52" w:rsidRPr="001B7E60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6A1F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2" w:type="pct"/>
            <w:shd w:val="clear" w:color="auto" w:fill="auto"/>
          </w:tcPr>
          <w:p w14:paraId="1B8127D7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3141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75C3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7348096A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2D9E10C9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;</w:t>
      </w:r>
    </w:p>
    <w:p w14:paraId="23F6AA71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48F5661A" w:rsidR="00A41FF2" w:rsidRPr="00A37FB3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3B0FAE7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3606F3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</w:p>
    <w:p w14:paraId="47256991" w14:textId="6F3C4EFC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3606F3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EA2DB0C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0A213A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12F52" w:rsidRP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217/Д/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8E868F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A213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2566"/>
        <w:gridCol w:w="2721"/>
        <w:gridCol w:w="1373"/>
        <w:gridCol w:w="2832"/>
      </w:tblGrid>
      <w:tr w:rsidR="002A1A64" w:rsidRPr="00360230" w14:paraId="6AACD993" w14:textId="77777777" w:rsidTr="0047701F">
        <w:trPr>
          <w:trHeight w:val="60"/>
        </w:trPr>
        <w:tc>
          <w:tcPr>
            <w:tcW w:w="409" w:type="pct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pct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0" w:type="pct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2A1A64" w:rsidRPr="00360230" w14:paraId="7B823E4C" w14:textId="77777777" w:rsidTr="0047701F">
        <w:tc>
          <w:tcPr>
            <w:tcW w:w="409" w:type="pct"/>
            <w:shd w:val="clear" w:color="auto" w:fill="auto"/>
            <w:vAlign w:val="center"/>
          </w:tcPr>
          <w:p w14:paraId="0423D6FD" w14:textId="6717C501" w:rsidR="005E6471" w:rsidRPr="00360230" w:rsidRDefault="002A1A64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6DFB61AD" w14:textId="405A9188" w:rsidR="005E6471" w:rsidRPr="00360230" w:rsidRDefault="002A1A64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Hlk31873743"/>
            <w:r w:rsidRPr="002A1A64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2A1A64">
              <w:rPr>
                <w:rFonts w:ascii="Times New Roman" w:eastAsia="Times New Roman" w:hAnsi="Times New Roman" w:cs="Times New Roman"/>
                <w:lang w:eastAsia="ru-RU"/>
              </w:rPr>
              <w:t>Специализированное проектное бю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bookmarkEnd w:id="1"/>
          </w:p>
        </w:tc>
        <w:tc>
          <w:tcPr>
            <w:tcW w:w="1316" w:type="pct"/>
            <w:vAlign w:val="center"/>
          </w:tcPr>
          <w:p w14:paraId="4EA53587" w14:textId="71BF9532" w:rsidR="0047701F" w:rsidRDefault="002A1A64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A64">
              <w:rPr>
                <w:rFonts w:ascii="Times New Roman" w:eastAsia="Times New Roman" w:hAnsi="Times New Roman" w:cs="Times New Roman"/>
                <w:lang w:eastAsia="ru-RU"/>
              </w:rPr>
              <w:t xml:space="preserve">190000, Российская Федерация, г. Санкт-Петербург, Вознесенский пр-кт, 16, лит. Ж, </w:t>
            </w:r>
            <w:hyperlink r:id="rId11" w:history="1">
              <w:r w:rsidR="0047701F" w:rsidRPr="000221AC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a.bolgov@sp-p.ru</w:t>
              </w:r>
            </w:hyperlink>
            <w:r w:rsidRPr="002A1A6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49253BF7" w14:textId="719DD299" w:rsidR="005E6471" w:rsidRPr="00360230" w:rsidRDefault="002A1A64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A64">
              <w:rPr>
                <w:rFonts w:ascii="Times New Roman" w:eastAsia="Times New Roman" w:hAnsi="Times New Roman" w:cs="Times New Roman"/>
                <w:lang w:eastAsia="ru-RU"/>
              </w:rPr>
              <w:t xml:space="preserve"> +7 (812) 655-07-38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5FDF2BC6" w14:textId="664B143A" w:rsidR="005E6471" w:rsidRPr="00360230" w:rsidRDefault="002A1A64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A64">
              <w:rPr>
                <w:rFonts w:ascii="Times New Roman" w:eastAsia="Times New Roman" w:hAnsi="Times New Roman" w:cs="Times New Roman"/>
                <w:lang w:eastAsia="ru-RU"/>
              </w:rPr>
              <w:t>7826174691</w:t>
            </w:r>
          </w:p>
        </w:tc>
        <w:tc>
          <w:tcPr>
            <w:tcW w:w="1370" w:type="pct"/>
          </w:tcPr>
          <w:p w14:paraId="7FA34B9A" w14:textId="070C18A3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5A4298F3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8137"/>
      </w:tblGrid>
      <w:tr w:rsidR="00360230" w:rsidRPr="00745B20" w14:paraId="14070E41" w14:textId="77777777" w:rsidTr="000A213A">
        <w:tc>
          <w:tcPr>
            <w:tcW w:w="1064" w:type="pct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A1A64" w:rsidRPr="00745B20" w14:paraId="59EB8C21" w14:textId="77777777" w:rsidTr="000A213A">
        <w:tc>
          <w:tcPr>
            <w:tcW w:w="1064" w:type="pct"/>
            <w:shd w:val="clear" w:color="auto" w:fill="auto"/>
            <w:vAlign w:val="center"/>
          </w:tcPr>
          <w:p w14:paraId="6DBA9EFD" w14:textId="00A51A47" w:rsidR="002A1A64" w:rsidRPr="00745B20" w:rsidRDefault="002A1A64" w:rsidP="002A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3B817494" w14:textId="77777777" w:rsidR="002A1A64" w:rsidRDefault="002A1A64" w:rsidP="002A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A6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</w:p>
          <w:p w14:paraId="2B7245C6" w14:textId="35B6A916" w:rsidR="002A1A64" w:rsidRPr="00745B20" w:rsidRDefault="002A1A64" w:rsidP="002A1A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1A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2A1A64">
              <w:rPr>
                <w:rFonts w:ascii="Times New Roman" w:eastAsia="Times New Roman" w:hAnsi="Times New Roman" w:cs="Times New Roman"/>
                <w:lang w:eastAsia="ru-RU"/>
              </w:rPr>
              <w:t>Специализированное проектное бю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70622575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6208"/>
        <w:gridCol w:w="1838"/>
      </w:tblGrid>
      <w:tr w:rsidR="00600278" w:rsidRPr="00600278" w14:paraId="1E7DE861" w14:textId="77777777" w:rsidTr="00261A6B">
        <w:tc>
          <w:tcPr>
            <w:tcW w:w="1108" w:type="pct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3003" w:type="pct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3D3467C6" w14:textId="4D77FAC2" w:rsidR="00600278" w:rsidRPr="00600278" w:rsidRDefault="00600278" w:rsidP="00261A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A1A64" w:rsidRPr="00600278" w14:paraId="3DC6E934" w14:textId="77777777" w:rsidTr="00261A6B">
        <w:tc>
          <w:tcPr>
            <w:tcW w:w="1108" w:type="pct"/>
            <w:shd w:val="clear" w:color="auto" w:fill="auto"/>
            <w:vAlign w:val="center"/>
          </w:tcPr>
          <w:p w14:paraId="5F4895B9" w14:textId="73DD7377" w:rsidR="002A1A64" w:rsidRPr="002A1A64" w:rsidRDefault="002A1A64" w:rsidP="002A1A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A6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003" w:type="pct"/>
            <w:shd w:val="clear" w:color="auto" w:fill="auto"/>
            <w:vAlign w:val="center"/>
          </w:tcPr>
          <w:p w14:paraId="7EA4B4CB" w14:textId="11A38DFA" w:rsidR="002A1A64" w:rsidRPr="002A1A64" w:rsidRDefault="002A1A64" w:rsidP="002A1A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A6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Специализированное проектное бюро»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0FB8C0BE" w14:textId="277A65AA" w:rsidR="002A1A64" w:rsidRPr="002A1A64" w:rsidRDefault="002A1A64" w:rsidP="002A1A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A6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26174691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0705280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217D1932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lastRenderedPageBreak/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A1A64" w:rsidRPr="002A1A64">
        <w:rPr>
          <w:rFonts w:ascii="Times New Roman" w:hAnsi="Times New Roman" w:cs="Times New Roman"/>
          <w:sz w:val="24"/>
          <w:szCs w:val="24"/>
        </w:rPr>
        <w:t>Общество</w:t>
      </w:r>
      <w:r w:rsidR="002A1A64">
        <w:rPr>
          <w:rFonts w:ascii="Times New Roman" w:hAnsi="Times New Roman" w:cs="Times New Roman"/>
          <w:sz w:val="24"/>
          <w:szCs w:val="24"/>
        </w:rPr>
        <w:t>м</w:t>
      </w:r>
      <w:r w:rsidR="002A1A64" w:rsidRPr="002A1A64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Специализированное проектное бюр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4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F38A0D9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A1A64" w:rsidRPr="002A1A64">
        <w:rPr>
          <w:rFonts w:ascii="Times New Roman" w:eastAsia="Calibri" w:hAnsi="Times New Roman" w:cs="Times New Roman"/>
          <w:color w:val="000000"/>
          <w:sz w:val="24"/>
          <w:szCs w:val="24"/>
        </w:rPr>
        <w:t>05727000001200000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A7F71B6" w14:textId="763A1487" w:rsidR="00261A6B" w:rsidRDefault="00261A6B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326ED6" w14:textId="77777777" w:rsidR="00261A6B" w:rsidRDefault="00261A6B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2A1A64" w14:paraId="52398E51" w14:textId="77777777" w:rsidTr="005E0743">
        <w:tc>
          <w:tcPr>
            <w:tcW w:w="4629" w:type="dxa"/>
            <w:vAlign w:val="bottom"/>
            <w:hideMark/>
          </w:tcPr>
          <w:p w14:paraId="428B43DC" w14:textId="77777777" w:rsidR="002A1A64" w:rsidRDefault="002A1A64" w:rsidP="005E074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7660630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73B718A6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1A64" w14:paraId="69549474" w14:textId="77777777" w:rsidTr="005E0743">
        <w:tc>
          <w:tcPr>
            <w:tcW w:w="4629" w:type="dxa"/>
            <w:hideMark/>
          </w:tcPr>
          <w:p w14:paraId="05159691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4716" w:type="dxa"/>
            <w:hideMark/>
          </w:tcPr>
          <w:p w14:paraId="283DE3B0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3846BAEB" w14:textId="77777777" w:rsidTr="005E0743">
        <w:tc>
          <w:tcPr>
            <w:tcW w:w="4629" w:type="dxa"/>
          </w:tcPr>
          <w:p w14:paraId="6CD004D9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vAlign w:val="bottom"/>
          </w:tcPr>
          <w:p w14:paraId="0356E974" w14:textId="77777777" w:rsidR="002A1A64" w:rsidRDefault="002A1A64" w:rsidP="005E0743">
            <w:pPr>
              <w:spacing w:before="240" w:after="0"/>
            </w:pPr>
          </w:p>
        </w:tc>
      </w:tr>
      <w:tr w:rsidR="002A1A64" w14:paraId="76C5917E" w14:textId="77777777" w:rsidTr="005E0743">
        <w:tc>
          <w:tcPr>
            <w:tcW w:w="4629" w:type="dxa"/>
            <w:hideMark/>
          </w:tcPr>
          <w:p w14:paraId="0C7D908E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481F607E" w14:textId="77777777" w:rsidR="002A1A64" w:rsidRDefault="002A1A64" w:rsidP="005E07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1A64" w14:paraId="6AC78229" w14:textId="77777777" w:rsidTr="005E0743">
        <w:tc>
          <w:tcPr>
            <w:tcW w:w="4629" w:type="dxa"/>
            <w:hideMark/>
          </w:tcPr>
          <w:p w14:paraId="146B992B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716" w:type="dxa"/>
            <w:vAlign w:val="bottom"/>
            <w:hideMark/>
          </w:tcPr>
          <w:p w14:paraId="7EDFCCFA" w14:textId="77777777" w:rsidR="002A1A64" w:rsidRDefault="002A1A64" w:rsidP="005E0743">
            <w:pPr>
              <w:spacing w:before="240"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435F00C0" w14:textId="77777777" w:rsidTr="005E0743">
        <w:tc>
          <w:tcPr>
            <w:tcW w:w="4629" w:type="dxa"/>
          </w:tcPr>
          <w:p w14:paraId="02D95C1B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4716" w:type="dxa"/>
            <w:vAlign w:val="bottom"/>
          </w:tcPr>
          <w:p w14:paraId="67AF1900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1384BAB2" w14:textId="77777777" w:rsidTr="005E0743">
        <w:tc>
          <w:tcPr>
            <w:tcW w:w="4629" w:type="dxa"/>
          </w:tcPr>
          <w:p w14:paraId="2EAC97DF" w14:textId="77777777" w:rsidR="002A1A64" w:rsidRPr="000A3A90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О.А. Анищенко</w:t>
            </w:r>
          </w:p>
        </w:tc>
        <w:tc>
          <w:tcPr>
            <w:tcW w:w="4716" w:type="dxa"/>
            <w:vAlign w:val="bottom"/>
          </w:tcPr>
          <w:p w14:paraId="2E4B22D9" w14:textId="77777777" w:rsidR="002A1A64" w:rsidRPr="000A3A90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61A6B" w14:paraId="18F44EAB" w14:textId="77777777" w:rsidTr="005E0743">
        <w:tc>
          <w:tcPr>
            <w:tcW w:w="4629" w:type="dxa"/>
          </w:tcPr>
          <w:p w14:paraId="5A57421D" w14:textId="47336AB2" w:rsidR="00261A6B" w:rsidRPr="00855824" w:rsidRDefault="00261A6B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6B">
              <w:rPr>
                <w:rFonts w:ascii="Times New Roman" w:hAnsi="Times New Roman"/>
                <w:color w:val="000000"/>
                <w:sz w:val="24"/>
                <w:szCs w:val="24"/>
              </w:rPr>
              <w:t>С.М. Шевцов</w:t>
            </w:r>
          </w:p>
        </w:tc>
        <w:tc>
          <w:tcPr>
            <w:tcW w:w="4716" w:type="dxa"/>
            <w:vAlign w:val="bottom"/>
          </w:tcPr>
          <w:p w14:paraId="60904001" w14:textId="5B80E769" w:rsidR="00261A6B" w:rsidRPr="00855824" w:rsidRDefault="00261A6B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  <w:bookmarkStart w:id="5" w:name="_GoBack"/>
            <w:bookmarkEnd w:id="5"/>
          </w:p>
        </w:tc>
      </w:tr>
      <w:tr w:rsidR="002A1A64" w14:paraId="06DBAC70" w14:textId="77777777" w:rsidTr="005E0743">
        <w:tc>
          <w:tcPr>
            <w:tcW w:w="4629" w:type="dxa"/>
            <w:hideMark/>
          </w:tcPr>
          <w:p w14:paraId="65FB0CAA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  <w:hideMark/>
          </w:tcPr>
          <w:p w14:paraId="6B21B2F7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54A77F1A" w14:textId="77777777" w:rsidTr="005E0743">
        <w:tc>
          <w:tcPr>
            <w:tcW w:w="4629" w:type="dxa"/>
          </w:tcPr>
          <w:p w14:paraId="3472FE29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М.А. Баранников</w:t>
            </w:r>
          </w:p>
        </w:tc>
        <w:tc>
          <w:tcPr>
            <w:tcW w:w="4716" w:type="dxa"/>
            <w:vAlign w:val="bottom"/>
          </w:tcPr>
          <w:p w14:paraId="3A8D2A96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508B7467" w14:textId="77777777" w:rsidTr="005E0743">
        <w:tc>
          <w:tcPr>
            <w:tcW w:w="4629" w:type="dxa"/>
          </w:tcPr>
          <w:p w14:paraId="38C3F4A4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0B">
              <w:rPr>
                <w:rFonts w:ascii="Times New Roman" w:hAnsi="Times New Roman"/>
                <w:color w:val="000000"/>
                <w:sz w:val="24"/>
                <w:szCs w:val="24"/>
              </w:rPr>
              <w:t>И.В. Анисимов</w:t>
            </w:r>
          </w:p>
        </w:tc>
        <w:tc>
          <w:tcPr>
            <w:tcW w:w="4716" w:type="dxa"/>
            <w:vAlign w:val="bottom"/>
          </w:tcPr>
          <w:p w14:paraId="508D1C81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2A1A64" w14:paraId="655E16AA" w14:textId="77777777" w:rsidTr="005E0743">
        <w:tc>
          <w:tcPr>
            <w:tcW w:w="4629" w:type="dxa"/>
          </w:tcPr>
          <w:p w14:paraId="10FD70B5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vAlign w:val="bottom"/>
          </w:tcPr>
          <w:p w14:paraId="65D988B3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1A64" w14:paraId="3B7298CE" w14:textId="77777777" w:rsidTr="005E0743">
        <w:tc>
          <w:tcPr>
            <w:tcW w:w="4629" w:type="dxa"/>
            <w:hideMark/>
          </w:tcPr>
          <w:p w14:paraId="65985737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2056C28F" w14:textId="77777777" w:rsidR="002A1A64" w:rsidRDefault="002A1A64" w:rsidP="005E07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1A64" w14:paraId="4C3F75A2" w14:textId="77777777" w:rsidTr="005E0743">
        <w:tc>
          <w:tcPr>
            <w:tcW w:w="4629" w:type="dxa"/>
            <w:hideMark/>
          </w:tcPr>
          <w:p w14:paraId="365CDACC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4716" w:type="dxa"/>
            <w:vAlign w:val="bottom"/>
            <w:hideMark/>
          </w:tcPr>
          <w:p w14:paraId="23429449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6017807C" w14:textId="77777777" w:rsidTr="005E0743">
        <w:tc>
          <w:tcPr>
            <w:tcW w:w="4629" w:type="dxa"/>
          </w:tcPr>
          <w:p w14:paraId="39909BC6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EFC">
              <w:rPr>
                <w:rFonts w:ascii="Times New Roman" w:eastAsia="Calibri" w:hAnsi="Times New Roman" w:cs="Times New Roman"/>
                <w:sz w:val="24"/>
                <w:szCs w:val="24"/>
              </w:rPr>
              <w:t>Л.К. Самойлюк</w:t>
            </w:r>
          </w:p>
        </w:tc>
        <w:tc>
          <w:tcPr>
            <w:tcW w:w="4716" w:type="dxa"/>
            <w:vAlign w:val="bottom"/>
          </w:tcPr>
          <w:p w14:paraId="7BB4BF30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3B4BD00B" w14:textId="77777777" w:rsidTr="005E0743">
        <w:tc>
          <w:tcPr>
            <w:tcW w:w="4629" w:type="dxa"/>
          </w:tcPr>
          <w:p w14:paraId="00A8EC31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4716" w:type="dxa"/>
            <w:vAlign w:val="bottom"/>
          </w:tcPr>
          <w:p w14:paraId="6B79D0CA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bookmarkEnd w:id="4"/>
      <w:tr w:rsidR="002A1A64" w14:paraId="20BA8595" w14:textId="77777777" w:rsidTr="005E0743">
        <w:tc>
          <w:tcPr>
            <w:tcW w:w="4629" w:type="dxa"/>
          </w:tcPr>
          <w:p w14:paraId="66790259" w14:textId="77777777" w:rsidR="002A1A64" w:rsidRPr="00AA630B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4716" w:type="dxa"/>
            <w:vAlign w:val="bottom"/>
          </w:tcPr>
          <w:p w14:paraId="4B5BEDB1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47701F">
      <w:footerReference w:type="even" r:id="rId15"/>
      <w:footerReference w:type="default" r:id="rId16"/>
      <w:pgSz w:w="11906" w:h="16838"/>
      <w:pgMar w:top="851" w:right="566" w:bottom="284" w:left="993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261A6B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A213A"/>
    <w:rsid w:val="000D24F4"/>
    <w:rsid w:val="0019175D"/>
    <w:rsid w:val="00197048"/>
    <w:rsid w:val="001A4B53"/>
    <w:rsid w:val="001C1580"/>
    <w:rsid w:val="001F64C5"/>
    <w:rsid w:val="00202369"/>
    <w:rsid w:val="00211855"/>
    <w:rsid w:val="002250AB"/>
    <w:rsid w:val="00230733"/>
    <w:rsid w:val="00261A6B"/>
    <w:rsid w:val="00262390"/>
    <w:rsid w:val="00264448"/>
    <w:rsid w:val="002A1A64"/>
    <w:rsid w:val="00360230"/>
    <w:rsid w:val="003606F3"/>
    <w:rsid w:val="003E2B3B"/>
    <w:rsid w:val="00437CC2"/>
    <w:rsid w:val="0045627F"/>
    <w:rsid w:val="0047701F"/>
    <w:rsid w:val="004C45A2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0A20"/>
    <w:rsid w:val="00704911"/>
    <w:rsid w:val="0073299F"/>
    <w:rsid w:val="00744565"/>
    <w:rsid w:val="00745B20"/>
    <w:rsid w:val="007803A4"/>
    <w:rsid w:val="007E6C0D"/>
    <w:rsid w:val="008104C0"/>
    <w:rsid w:val="00812F52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B63B9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upk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bolgov@sp-p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F7527-46CC-4F40-B9DA-A2515604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53</cp:revision>
  <dcterms:created xsi:type="dcterms:W3CDTF">2016-12-12T06:38:00Z</dcterms:created>
  <dcterms:modified xsi:type="dcterms:W3CDTF">2020-02-06T12:10:00Z</dcterms:modified>
</cp:coreProperties>
</file>